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B02" w:rsidRDefault="005F4B02" w:rsidP="005F4B02">
      <w:pPr>
        <w:spacing w:line="0" w:lineRule="atLeast"/>
        <w:ind w:firstLineChars="990" w:firstLine="2629"/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</w:pPr>
    </w:p>
    <w:p w:rsidR="008D6859" w:rsidRPr="00EF6229" w:rsidRDefault="008D6859" w:rsidP="005F4B02">
      <w:pPr>
        <w:spacing w:line="0" w:lineRule="atLeast"/>
        <w:ind w:firstLineChars="990" w:firstLine="2629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EA6BFB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２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（ＦＡＸ用）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53"/>
        <w:gridCol w:w="4269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FA70AC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353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2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FA70AC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353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3969"/>
      </w:tblGrid>
      <w:tr w:rsidR="000B7199" w:rsidRPr="007559EA" w:rsidTr="000B7199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199" w:rsidRPr="007A386B" w:rsidRDefault="000B7199" w:rsidP="000B7199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B7199" w:rsidRPr="007A386B" w:rsidRDefault="000B7199" w:rsidP="00034032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0B7199" w:rsidRPr="007A386B" w:rsidRDefault="000B7199" w:rsidP="005B4DAA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5B4DA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0B7199" w:rsidRPr="007559EA" w:rsidTr="000B7199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B7199" w:rsidRPr="007A386B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:rsidR="000B7199" w:rsidRPr="007559EA" w:rsidRDefault="000B719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B81E26" w:rsidRDefault="00B81E26" w:rsidP="00B81E2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0A12BA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sectPr w:rsidR="000A12BA" w:rsidRPr="008D6859" w:rsidSect="00913DA6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A0" w:rsidRDefault="001B76A0">
      <w:r>
        <w:separator/>
      </w:r>
    </w:p>
  </w:endnote>
  <w:endnote w:type="continuationSeparator" w:id="0">
    <w:p w:rsidR="001B76A0" w:rsidRDefault="001B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A0" w:rsidRDefault="001B76A0">
      <w:r>
        <w:separator/>
      </w:r>
    </w:p>
  </w:footnote>
  <w:footnote w:type="continuationSeparator" w:id="0">
    <w:p w:rsidR="001B76A0" w:rsidRDefault="001B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4D88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A99"/>
    <w:rsid w:val="0006629B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B76A0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45026"/>
    <w:rsid w:val="00352DA3"/>
    <w:rsid w:val="00362144"/>
    <w:rsid w:val="00363429"/>
    <w:rsid w:val="003667B8"/>
    <w:rsid w:val="00366D88"/>
    <w:rsid w:val="00376F98"/>
    <w:rsid w:val="00381936"/>
    <w:rsid w:val="00381C48"/>
    <w:rsid w:val="003922B7"/>
    <w:rsid w:val="00392E54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36955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5F4B02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3B15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0515A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E7096"/>
    <w:rsid w:val="00BF2069"/>
    <w:rsid w:val="00BF4B1D"/>
    <w:rsid w:val="00C0367B"/>
    <w:rsid w:val="00C05647"/>
    <w:rsid w:val="00C13CED"/>
    <w:rsid w:val="00C14689"/>
    <w:rsid w:val="00C2036F"/>
    <w:rsid w:val="00C27D76"/>
    <w:rsid w:val="00C30073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37E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3983"/>
    <w:rsid w:val="00DC6EBA"/>
    <w:rsid w:val="00DD3AE1"/>
    <w:rsid w:val="00DE1A77"/>
    <w:rsid w:val="00DE33BD"/>
    <w:rsid w:val="00DF0107"/>
    <w:rsid w:val="00DF3D9D"/>
    <w:rsid w:val="00DF479E"/>
    <w:rsid w:val="00E00DFA"/>
    <w:rsid w:val="00E01BA5"/>
    <w:rsid w:val="00E0642A"/>
    <w:rsid w:val="00E11CFE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A6BFB"/>
    <w:rsid w:val="00EB198C"/>
    <w:rsid w:val="00EC4D1F"/>
    <w:rsid w:val="00ED374A"/>
    <w:rsid w:val="00EE0904"/>
    <w:rsid w:val="00EF0B03"/>
    <w:rsid w:val="00EF6229"/>
    <w:rsid w:val="00F0184E"/>
    <w:rsid w:val="00F04546"/>
    <w:rsid w:val="00F05F2E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C07A-EE42-43BE-A3F8-48015C5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56</cp:revision>
  <cp:lastPrinted>2021-07-07T09:15:00Z</cp:lastPrinted>
  <dcterms:created xsi:type="dcterms:W3CDTF">2015-07-17T05:32:00Z</dcterms:created>
  <dcterms:modified xsi:type="dcterms:W3CDTF">2021-07-08T01:19:00Z</dcterms:modified>
</cp:coreProperties>
</file>